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4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藏学史料丛刊  第1辑  大清会典理藩院事例  4 评论地址：https://www.jiaokey.com/book/detail/125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